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7A70F5" w:rsidRDefault="00EB05D3"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1 </w:t>
      </w:r>
      <w:r w:rsidRPr="007A70F5">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7A70F5" w:rsidRDefault="009E3F1B"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2 </w:t>
      </w:r>
      <w:r w:rsidRPr="007A70F5">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7A70F5" w:rsidRDefault="00474F2F" w:rsidP="00ED09A5">
      <w:pPr>
        <w:pStyle w:val="2"/>
        <w:rPr>
          <w:rFonts w:ascii="Times New Roman" w:eastAsia="楷体" w:hAnsi="Times New Roman"/>
        </w:rPr>
      </w:pPr>
      <w:r w:rsidRPr="007A70F5">
        <w:rPr>
          <w:rFonts w:ascii="Times New Roman" w:eastAsia="楷体" w:hAnsi="Times New Roman"/>
        </w:rPr>
        <w:t xml:space="preserve">3.1 </w:t>
      </w:r>
      <w:r w:rsidRPr="007A70F5">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7A70F5" w:rsidRDefault="00B01C5B" w:rsidP="00ED09A5">
      <w:pPr>
        <w:pStyle w:val="2"/>
        <w:rPr>
          <w:rFonts w:ascii="Times New Roman" w:eastAsia="楷体" w:hAnsi="Times New Roman"/>
        </w:rPr>
      </w:pPr>
      <w:r w:rsidRPr="007A70F5">
        <w:rPr>
          <w:rFonts w:ascii="Times New Roman" w:eastAsia="楷体" w:hAnsi="Times New Roman"/>
        </w:rPr>
        <w:t xml:space="preserve">3.2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ED09A5">
      <w:pPr>
        <w:rPr>
          <w:rFonts w:ascii="Times New Roman" w:eastAsia="华文宋体" w:hAnsi="Times New Roman"/>
          <w:sz w:val="28"/>
          <w:szCs w:val="28"/>
        </w:rPr>
      </w:pPr>
    </w:p>
    <w:p w14:paraId="72B4C80D" w14:textId="4A53CD83"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7F1508"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7F1508"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D09A5">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ED09A5">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1949A34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图</w:t>
      </w:r>
      <w:r w:rsidR="00B17669">
        <w:rPr>
          <w:rFonts w:ascii="Times New Roman" w:eastAsia="华文宋体" w:hAnsi="Times New Roman" w:hint="eastAsia"/>
          <w:sz w:val="28"/>
          <w:szCs w:val="28"/>
        </w:rPr>
        <w:t>4</w:t>
      </w:r>
      <w:r w:rsidR="00B17669">
        <w:rPr>
          <w:rFonts w:ascii="Times New Roman" w:eastAsia="华文宋体" w:hAnsi="Times New Roman"/>
          <w:sz w:val="28"/>
          <w:szCs w:val="28"/>
        </w:rPr>
        <w:t>.</w:t>
      </w:r>
      <w:r w:rsidR="00B17669">
        <w:rPr>
          <w:rFonts w:ascii="Times New Roman" w:eastAsia="华文宋体" w:hAnsi="Times New Roman" w:hint="eastAsia"/>
          <w:sz w:val="28"/>
          <w:szCs w:val="28"/>
        </w:rPr>
        <w:t>2</w:t>
      </w:r>
      <w:r w:rsidR="00B17669">
        <w:rPr>
          <w:rFonts w:ascii="Times New Roman" w:eastAsia="华文宋体" w:hAnsi="Times New Roman"/>
          <w:sz w:val="28"/>
          <w:szCs w:val="28"/>
        </w:rPr>
        <w:t>.4</w:t>
      </w:r>
      <w:r w:rsidR="00B17669">
        <w:rPr>
          <w:rFonts w:ascii="Times New Roman" w:eastAsia="华文宋体" w:hAnsi="Times New Roman" w:hint="eastAsia"/>
          <w:sz w:val="28"/>
          <w:szCs w:val="28"/>
        </w:rPr>
        <w:t>）。在估计方法中，用户仍然可以选择一次估计法或二次估计法，目标值也仍可选择下月值或本月值。</w:t>
      </w:r>
    </w:p>
    <w:p w14:paraId="049B4D31" w14:textId="4F21E132" w:rsidR="009076DD" w:rsidRDefault="009076DD" w:rsidP="00ED09A5">
      <w:pPr>
        <w:rPr>
          <w:rFonts w:ascii="Times New Roman" w:eastAsia="华文宋体" w:hAnsi="Times New Roman"/>
          <w:sz w:val="28"/>
          <w:szCs w:val="28"/>
        </w:rPr>
      </w:pPr>
      <w:r>
        <w:rPr>
          <w:noProof/>
          <w14:ligatures w14:val="none"/>
        </w:rPr>
        <w:drawing>
          <wp:inline distT="0" distB="0" distL="0" distR="0" wp14:anchorId="61C91587" wp14:editId="2C9D266D">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14:paraId="688A428F" w14:textId="67367DE2"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w:t>
      </w:r>
      <w:r w:rsidR="00B17669">
        <w:rPr>
          <w:rFonts w:ascii="Times New Roman" w:eastAsia="华文宋体" w:hAnsi="Times New Roman" w:hint="eastAsia"/>
          <w:b/>
          <w:bCs/>
        </w:rPr>
        <w:t>基本</w:t>
      </w:r>
      <w:r>
        <w:rPr>
          <w:rFonts w:ascii="Times New Roman" w:eastAsia="华文宋体" w:hAnsi="Times New Roman" w:hint="eastAsia"/>
          <w:b/>
          <w:bCs/>
        </w:rPr>
        <w:t>设置</w:t>
      </w:r>
    </w:p>
    <w:p w14:paraId="5EB78369" w14:textId="30110134" w:rsidR="00B17669" w:rsidRPr="00740B48"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图</w:t>
      </w:r>
      <w:r w:rsidR="00740B48">
        <w:rPr>
          <w:rFonts w:ascii="Times New Roman" w:eastAsia="华文宋体" w:hAnsi="Times New Roman" w:hint="eastAsia"/>
          <w:sz w:val="28"/>
          <w:szCs w:val="28"/>
        </w:rPr>
        <w:t>4</w:t>
      </w:r>
      <w:r w:rsidR="00740B48">
        <w:rPr>
          <w:rFonts w:ascii="Times New Roman" w:eastAsia="华文宋体" w:hAnsi="Times New Roman"/>
          <w:sz w:val="28"/>
          <w:szCs w:val="28"/>
        </w:rPr>
        <w:t>.2.5</w:t>
      </w:r>
      <w:r w:rsidR="00740B48">
        <w:rPr>
          <w:rFonts w:ascii="Times New Roman" w:eastAsia="华文宋体" w:hAnsi="Times New Roman" w:hint="eastAsia"/>
          <w:sz w:val="28"/>
          <w:szCs w:val="28"/>
        </w:rPr>
        <w:t>）</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w:t>
      </w:r>
      <w:r w:rsidR="00A122A7">
        <w:rPr>
          <w:rFonts w:ascii="Times New Roman" w:eastAsia="华文宋体" w:hAnsi="Times New Roman" w:hint="eastAsia"/>
          <w:sz w:val="28"/>
          <w:szCs w:val="28"/>
        </w:rPr>
        <w:lastRenderedPageBreak/>
        <w:t>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p>
    <w:p w14:paraId="4A3788F1" w14:textId="4EEAF834" w:rsidR="00B17669" w:rsidRDefault="00B17669" w:rsidP="00ED09A5">
      <w:pPr>
        <w:rPr>
          <w:rFonts w:ascii="Times New Roman" w:eastAsia="华文宋体" w:hAnsi="Times New Roman"/>
          <w:sz w:val="28"/>
          <w:szCs w:val="28"/>
        </w:rPr>
      </w:pPr>
      <w:r>
        <w:rPr>
          <w:noProof/>
          <w14:ligatures w14:val="none"/>
        </w:rPr>
        <w:drawing>
          <wp:inline distT="0" distB="0" distL="0" distR="0" wp14:anchorId="7D42AC6E" wp14:editId="0CD1E50A">
            <wp:extent cx="5274310" cy="3070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0225"/>
                    </a:xfrm>
                    <a:prstGeom prst="rect">
                      <a:avLst/>
                    </a:prstGeom>
                  </pic:spPr>
                </pic:pic>
              </a:graphicData>
            </a:graphic>
          </wp:inline>
        </w:drawing>
      </w:r>
    </w:p>
    <w:p w14:paraId="4A117387" w14:textId="5B97564A" w:rsidR="00B17669" w:rsidRDefault="00B17669"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高级设置</w:t>
      </w:r>
    </w:p>
    <w:p w14:paraId="2C92D1D3" w14:textId="5ACED4C7" w:rsidR="007F6C37" w:rsidRPr="007F6C37" w:rsidRDefault="00A122A7" w:rsidP="00ED09A5">
      <w:pPr>
        <w:rPr>
          <w:rFonts w:ascii="Times New Roman" w:eastAsia="华文宋体" w:hAnsi="Times New Roman"/>
          <w:sz w:val="28"/>
          <w:szCs w:val="28"/>
        </w:rPr>
      </w:pPr>
      <w:r w:rsidRPr="00707C19">
        <w:rPr>
          <w:rFonts w:ascii="Times New Roman" w:eastAsia="华文宋体" w:hAnsi="Times New Roman" w:hint="eastAsia"/>
          <w:b/>
          <w:bCs/>
          <w:sz w:val="28"/>
          <w:szCs w:val="28"/>
        </w:rPr>
        <w:t>学习率</w:t>
      </w:r>
      <w:r>
        <w:rPr>
          <w:rFonts w:ascii="Times New Roman" w:eastAsia="华文宋体" w:hAnsi="Times New Roman" w:hint="eastAsia"/>
          <w:sz w:val="28"/>
          <w:szCs w:val="28"/>
        </w:rPr>
        <w:t>过大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45FF8107"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w:t>
      </w:r>
      <w:r>
        <w:rPr>
          <w:rFonts w:ascii="Times New Roman" w:eastAsia="华文宋体" w:hAnsi="Times New Roman" w:hint="eastAsia"/>
          <w:sz w:val="28"/>
          <w:szCs w:val="28"/>
        </w:rPr>
        <w:lastRenderedPageBreak/>
        <w:t>作表中</w:t>
      </w:r>
      <w:r w:rsidR="002C60CF">
        <w:rPr>
          <w:rFonts w:ascii="Times New Roman" w:eastAsia="华文宋体" w:hAnsi="Times New Roman" w:hint="eastAsia"/>
          <w:sz w:val="28"/>
          <w:szCs w:val="28"/>
        </w:rPr>
        <w:t>的一阶段预测指标进行微调，该功能区首先自动读取映射工作表中所有一阶段预测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二阶段目标选择“是”的指标作为最终的目标变量。</w:t>
      </w:r>
    </w:p>
    <w:p w14:paraId="2AABC9A6" w14:textId="0C629C20" w:rsidR="009245F4" w:rsidRDefault="006874B5" w:rsidP="006874B5">
      <w:pPr>
        <w:rPr>
          <w:rFonts w:ascii="Times New Roman" w:eastAsia="华文宋体" w:hAnsi="Times New Roman"/>
          <w:sz w:val="28"/>
          <w:szCs w:val="28"/>
        </w:rPr>
      </w:pPr>
      <w:r>
        <w:rPr>
          <w:noProof/>
          <w14:ligatures w14:val="none"/>
        </w:rPr>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00380"/>
                    </a:xfrm>
                    <a:prstGeom prst="rect">
                      <a:avLst/>
                    </a:prstGeom>
                  </pic:spPr>
                </pic:pic>
              </a:graphicData>
            </a:graphic>
          </wp:inline>
        </w:drawing>
      </w:r>
    </w:p>
    <w:p w14:paraId="3EAD35F0" w14:textId="6BA1FAC9"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r w:rsidR="002211F1">
        <w:rPr>
          <w:rFonts w:ascii="Times New Roman" w:eastAsia="华文宋体" w:hAnsi="Times New Roman" w:hint="eastAsia"/>
          <w:b/>
          <w:bCs/>
        </w:rPr>
        <w:t>（一次估计）</w:t>
      </w:r>
    </w:p>
    <w:p w14:paraId="2C567502" w14:textId="2A059D46" w:rsidR="002C60CF" w:rsidRPr="002211F1" w:rsidRDefault="002211F1" w:rsidP="002211F1">
      <w:pPr>
        <w:ind w:firstLine="570"/>
        <w:rPr>
          <w:rFonts w:ascii="Times New Roman" w:eastAsia="华文宋体" w:hAnsi="Times New Roman"/>
          <w:sz w:val="28"/>
          <w:szCs w:val="28"/>
        </w:rPr>
      </w:pPr>
      <w:r>
        <w:rPr>
          <w:rFonts w:ascii="Times New Roman" w:eastAsia="华文宋体" w:hAnsi="Times New Roman" w:hint="eastAsia"/>
          <w:sz w:val="28"/>
          <w:szCs w:val="28"/>
        </w:rPr>
        <w:t>当用户选择</w:t>
      </w:r>
      <w:r w:rsidRPr="002211F1">
        <w:rPr>
          <w:rFonts w:ascii="Times New Roman" w:eastAsia="华文宋体" w:hAnsi="Times New Roman" w:hint="eastAsia"/>
          <w:b/>
          <w:bCs/>
          <w:sz w:val="28"/>
          <w:szCs w:val="28"/>
        </w:rPr>
        <w:t>二次估计</w:t>
      </w:r>
      <w:r>
        <w:rPr>
          <w:rFonts w:ascii="Times New Roman" w:eastAsia="华文宋体" w:hAnsi="Times New Roman" w:hint="eastAsia"/>
          <w:sz w:val="28"/>
          <w:szCs w:val="28"/>
        </w:rPr>
        <w:t>法时，变量选择区域将出现</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和选择预测指标两个</w:t>
      </w:r>
      <w:r>
        <w:rPr>
          <w:rFonts w:ascii="Times New Roman" w:eastAsia="华文宋体" w:hAnsi="Times New Roman" w:hint="eastAsia"/>
          <w:sz w:val="28"/>
          <w:szCs w:val="28"/>
        </w:rPr>
        <w:t>下拉菜单。点击</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w:t>
      </w:r>
      <w:r>
        <w:rPr>
          <w:rFonts w:ascii="Times New Roman" w:eastAsia="华文宋体" w:hAnsi="Times New Roman" w:hint="eastAsia"/>
          <w:sz w:val="28"/>
          <w:szCs w:val="28"/>
        </w:rPr>
        <w:t>可以看到系统</w:t>
      </w:r>
    </w:p>
    <w:p w14:paraId="74524224" w14:textId="7C0C99F0" w:rsidR="002211F1" w:rsidRDefault="002211F1" w:rsidP="002211F1">
      <w:pPr>
        <w:rPr>
          <w:rFonts w:ascii="Times New Roman" w:eastAsia="华文宋体" w:hAnsi="Times New Roman"/>
          <w:sz w:val="28"/>
          <w:szCs w:val="28"/>
        </w:rPr>
      </w:pPr>
      <w:r>
        <w:rPr>
          <w:noProof/>
          <w14:ligatures w14:val="none"/>
        </w:rPr>
        <w:drawing>
          <wp:inline distT="0" distB="0" distL="0" distR="0" wp14:anchorId="3DD14C0E" wp14:editId="77D4EC65">
            <wp:extent cx="5274310" cy="1305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05560"/>
                    </a:xfrm>
                    <a:prstGeom prst="rect">
                      <a:avLst/>
                    </a:prstGeom>
                  </pic:spPr>
                </pic:pic>
              </a:graphicData>
            </a:graphic>
          </wp:inline>
        </w:drawing>
      </w:r>
    </w:p>
    <w:p w14:paraId="0A7A996E" w14:textId="346F62AB" w:rsidR="002211F1" w:rsidRDefault="002211F1" w:rsidP="002211F1">
      <w:pPr>
        <w:rPr>
          <w:rFonts w:ascii="Times New Roman" w:eastAsia="华文宋体" w:hAnsi="Times New Roman"/>
          <w:sz w:val="28"/>
          <w:szCs w:val="28"/>
        </w:rPr>
      </w:pPr>
      <w:r>
        <w:rPr>
          <w:noProof/>
          <w14:ligatures w14:val="none"/>
        </w:rPr>
        <w:drawing>
          <wp:inline distT="0" distB="0" distL="0" distR="0" wp14:anchorId="2BE531A1" wp14:editId="41E4FA42">
            <wp:extent cx="5274310" cy="15843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4325"/>
                    </a:xfrm>
                    <a:prstGeom prst="rect">
                      <a:avLst/>
                    </a:prstGeom>
                  </pic:spPr>
                </pic:pic>
              </a:graphicData>
            </a:graphic>
          </wp:inline>
        </w:drawing>
      </w:r>
    </w:p>
    <w:p w14:paraId="173DFB9C" w14:textId="3173A840" w:rsidR="002211F1" w:rsidRDefault="002211F1" w:rsidP="002211F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5DEF3D84" w14:textId="6B70F120" w:rsidR="001663A9" w:rsidRDefault="002211F1"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自动识别了映射工作表中</w:t>
      </w:r>
      <w:r w:rsidR="00E536A4" w:rsidRPr="00E536A4">
        <w:rPr>
          <w:rFonts w:ascii="Times New Roman" w:eastAsia="华文宋体" w:hAnsi="Times New Roman" w:hint="eastAsia"/>
          <w:b/>
          <w:bCs/>
          <w:sz w:val="28"/>
          <w:szCs w:val="28"/>
        </w:rPr>
        <w:t>一阶段目标</w:t>
      </w:r>
      <w:r w:rsidR="00E536A4">
        <w:rPr>
          <w:rFonts w:ascii="Times New Roman" w:eastAsia="华文宋体" w:hAnsi="Times New Roman" w:hint="eastAsia"/>
          <w:sz w:val="28"/>
          <w:szCs w:val="28"/>
        </w:rPr>
        <w:t>列标记为“是”的分行业工业增加值同比指标供用户核查。</w:t>
      </w:r>
    </w:p>
    <w:p w14:paraId="321EFBAB" w14:textId="1DBC28DD" w:rsidR="001663A9" w:rsidRDefault="00952411" w:rsidP="002211F1">
      <w:pPr>
        <w:rPr>
          <w:rFonts w:ascii="Times New Roman" w:eastAsia="华文宋体" w:hAnsi="Times New Roman"/>
          <w:sz w:val="28"/>
          <w:szCs w:val="28"/>
        </w:rPr>
      </w:pPr>
      <w:r>
        <w:rPr>
          <w:noProof/>
          <w14:ligatures w14:val="none"/>
        </w:rPr>
        <w:drawing>
          <wp:inline distT="0" distB="0" distL="0" distR="0" wp14:anchorId="567871F6" wp14:editId="26461812">
            <wp:extent cx="5274310" cy="1489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9710"/>
                    </a:xfrm>
                    <a:prstGeom prst="rect">
                      <a:avLst/>
                    </a:prstGeom>
                  </pic:spPr>
                </pic:pic>
              </a:graphicData>
            </a:graphic>
          </wp:inline>
        </w:drawing>
      </w:r>
    </w:p>
    <w:p w14:paraId="1C7FD3F4" w14:textId="182F95F8" w:rsidR="008950EB" w:rsidRPr="008950EB" w:rsidRDefault="008950EB" w:rsidP="008950EB">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3029049A" w14:textId="32C1EBB3" w:rsidR="002211F1" w:rsidRPr="004A6FCA" w:rsidRDefault="00E536A4" w:rsidP="001663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E536A4">
        <w:rPr>
          <w:rFonts w:ascii="Times New Roman" w:eastAsia="华文宋体" w:hAnsi="Times New Roman" w:hint="eastAsia"/>
          <w:b/>
          <w:bCs/>
          <w:sz w:val="28"/>
          <w:szCs w:val="28"/>
        </w:rPr>
        <w:t>选择预测指标</w:t>
      </w:r>
      <w:r>
        <w:rPr>
          <w:rFonts w:ascii="Times New Roman" w:eastAsia="华文宋体" w:hAnsi="Times New Roman" w:hint="eastAsia"/>
          <w:sz w:val="28"/>
          <w:szCs w:val="28"/>
        </w:rPr>
        <w:t>下拉菜单，可看到</w:t>
      </w:r>
      <w:r w:rsidR="004A6FCA">
        <w:rPr>
          <w:rFonts w:ascii="Times New Roman" w:eastAsia="华文宋体" w:hAnsi="Times New Roman" w:hint="eastAsia"/>
          <w:sz w:val="28"/>
          <w:szCs w:val="28"/>
        </w:rPr>
        <w:t>在</w:t>
      </w:r>
      <w:r w:rsidR="007301A0">
        <w:rPr>
          <w:rFonts w:ascii="Times New Roman" w:eastAsia="华文宋体" w:hAnsi="Times New Roman" w:hint="eastAsia"/>
          <w:sz w:val="28"/>
          <w:szCs w:val="28"/>
        </w:rPr>
        <w:t>第一阶段预测指标中系统自动选择了映射表中</w:t>
      </w:r>
      <w:r w:rsidR="004A6FCA" w:rsidRPr="004A6FCA">
        <w:rPr>
          <w:rFonts w:ascii="Times New Roman" w:eastAsia="华文宋体" w:hAnsi="Times New Roman" w:hint="eastAsia"/>
          <w:b/>
          <w:bCs/>
          <w:sz w:val="28"/>
          <w:szCs w:val="28"/>
        </w:rPr>
        <w:t>一阶段预测</w:t>
      </w:r>
      <w:r w:rsidR="004A6FCA">
        <w:rPr>
          <w:rFonts w:ascii="Times New Roman" w:eastAsia="华文宋体" w:hAnsi="Times New Roman" w:hint="eastAsia"/>
          <w:sz w:val="28"/>
          <w:szCs w:val="28"/>
        </w:rPr>
        <w:t>预测列中标记为“是”的指标</w:t>
      </w:r>
      <w:r w:rsidR="001663A9">
        <w:rPr>
          <w:rFonts w:ascii="Times New Roman" w:eastAsia="华文宋体" w:hAnsi="Times New Roman" w:hint="eastAsia"/>
          <w:sz w:val="28"/>
          <w:szCs w:val="28"/>
        </w:rPr>
        <w:t>（图</w:t>
      </w:r>
      <w:r w:rsidR="001663A9">
        <w:rPr>
          <w:rFonts w:ascii="Times New Roman" w:eastAsia="华文宋体" w:hAnsi="Times New Roman" w:hint="eastAsia"/>
          <w:sz w:val="28"/>
          <w:szCs w:val="28"/>
        </w:rPr>
        <w:t>4</w:t>
      </w:r>
      <w:r w:rsidR="001663A9">
        <w:rPr>
          <w:rFonts w:ascii="Times New Roman" w:eastAsia="华文宋体" w:hAnsi="Times New Roman"/>
          <w:sz w:val="28"/>
          <w:szCs w:val="28"/>
        </w:rPr>
        <w:t>.2.9</w:t>
      </w:r>
      <w:r w:rsidR="001663A9">
        <w:rPr>
          <w:rFonts w:ascii="Times New Roman" w:eastAsia="华文宋体" w:hAnsi="Times New Roman" w:hint="eastAsia"/>
          <w:sz w:val="28"/>
          <w:szCs w:val="28"/>
        </w:rPr>
        <w:t>）</w:t>
      </w:r>
      <w:r w:rsidR="004A6FCA">
        <w:rPr>
          <w:rFonts w:ascii="Times New Roman" w:eastAsia="华文宋体" w:hAnsi="Times New Roman" w:hint="eastAsia"/>
          <w:sz w:val="28"/>
          <w:szCs w:val="28"/>
        </w:rPr>
        <w:t>，用户可以在此基础上点击相关行业的变量下拉菜单进一步添加或移除个别指标。在第二阶段预测指标部分，用户可以在以一阶段预测生成的各行业预测值作为二阶段预测变量的基础上，进一步添加用于预测最终目标变量的第二阶段预测指标，例如在预测工业增加值同比增速时，第二阶段可添加</w:t>
      </w:r>
      <w:r w:rsidR="004A6FCA">
        <w:rPr>
          <w:rFonts w:ascii="Times New Roman" w:eastAsia="华文宋体" w:hAnsi="Times New Roman" w:hint="eastAsia"/>
          <w:sz w:val="28"/>
          <w:szCs w:val="28"/>
        </w:rPr>
        <w:t>P</w:t>
      </w:r>
      <w:r w:rsidR="004A6FCA">
        <w:rPr>
          <w:rFonts w:ascii="Times New Roman" w:eastAsia="华文宋体" w:hAnsi="Times New Roman"/>
          <w:sz w:val="28"/>
          <w:szCs w:val="28"/>
        </w:rPr>
        <w:t>MI</w:t>
      </w:r>
      <w:r w:rsidR="004A6FCA">
        <w:rPr>
          <w:rFonts w:ascii="Times New Roman" w:eastAsia="华文宋体" w:hAnsi="Times New Roman" w:hint="eastAsia"/>
          <w:sz w:val="28"/>
          <w:szCs w:val="28"/>
        </w:rPr>
        <w:t>作为额外的预测变量。</w:t>
      </w:r>
    </w:p>
    <w:p w14:paraId="3FEE3F76" w14:textId="7CEFB3D4" w:rsidR="00E536A4" w:rsidRDefault="004A6FCA" w:rsidP="002211F1">
      <w:pPr>
        <w:rPr>
          <w:rFonts w:ascii="Times New Roman" w:eastAsia="华文宋体" w:hAnsi="Times New Roman"/>
          <w:sz w:val="28"/>
          <w:szCs w:val="28"/>
        </w:rPr>
      </w:pPr>
      <w:r>
        <w:rPr>
          <w:noProof/>
          <w14:ligatures w14:val="none"/>
        </w:rPr>
        <w:drawing>
          <wp:inline distT="0" distB="0" distL="0" distR="0" wp14:anchorId="12D2C6D4" wp14:editId="2BFEB180">
            <wp:extent cx="5274310" cy="25558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5875"/>
                    </a:xfrm>
                    <a:prstGeom prst="rect">
                      <a:avLst/>
                    </a:prstGeom>
                  </pic:spPr>
                </pic:pic>
              </a:graphicData>
            </a:graphic>
          </wp:inline>
        </w:drawing>
      </w:r>
    </w:p>
    <w:p w14:paraId="06A09FAE" w14:textId="4F159B82" w:rsidR="007301A0" w:rsidRDefault="004A6FCA" w:rsidP="002211F1">
      <w:pPr>
        <w:rPr>
          <w:rFonts w:ascii="Times New Roman" w:eastAsia="华文宋体" w:hAnsi="Times New Roman"/>
          <w:sz w:val="28"/>
          <w:szCs w:val="28"/>
        </w:rPr>
      </w:pPr>
      <w:r>
        <w:rPr>
          <w:noProof/>
          <w14:ligatures w14:val="none"/>
        </w:rPr>
        <w:drawing>
          <wp:inline distT="0" distB="0" distL="0" distR="0" wp14:anchorId="0AFBBAD9" wp14:editId="16BFC6F5">
            <wp:extent cx="5274310" cy="4845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4505"/>
                    </a:xfrm>
                    <a:prstGeom prst="rect">
                      <a:avLst/>
                    </a:prstGeom>
                  </pic:spPr>
                </pic:pic>
              </a:graphicData>
            </a:graphic>
          </wp:inline>
        </w:drawing>
      </w:r>
    </w:p>
    <w:p w14:paraId="4AB4D7FF" w14:textId="6B496014" w:rsidR="007301A0" w:rsidRDefault="007301A0" w:rsidP="007301A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950EB">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w:t>
      </w:r>
      <w:r>
        <w:rPr>
          <w:rFonts w:ascii="楷体" w:eastAsia="楷体" w:hAnsi="楷体"/>
          <w:sz w:val="28"/>
          <w:szCs w:val="28"/>
        </w:rPr>
        <w:t xml:space="preserve">2.4 </w:t>
      </w:r>
      <w:r>
        <w:rPr>
          <w:rFonts w:ascii="楷体" w:eastAsia="楷体" w:hAnsi="楷体" w:hint="eastAsia"/>
          <w:sz w:val="28"/>
          <w:szCs w:val="28"/>
        </w:rPr>
        <w:t>下载和查看结果</w:t>
      </w:r>
    </w:p>
    <w:p w14:paraId="66B6A675" w14:textId="6091F4B9" w:rsidR="00AA4C5B" w:rsidRDefault="0007327D"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10</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b/>
          <w:bCs/>
        </w:rPr>
      </w:pPr>
      <w:r>
        <w:rPr>
          <w:noProof/>
          <w14:ligatures w14:val="none"/>
        </w:rPr>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91210"/>
                    </a:xfrm>
                    <a:prstGeom prst="rect">
                      <a:avLst/>
                    </a:prstGeom>
                  </pic:spPr>
                </pic:pic>
              </a:graphicData>
            </a:graphic>
          </wp:inline>
        </w:drawing>
      </w:r>
    </w:p>
    <w:p w14:paraId="43F1AC12" w14:textId="0D0CADA8"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lastRenderedPageBreak/>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分析</w:t>
      </w:r>
    </w:p>
    <w:p w14:paraId="5A39D18A" w14:textId="44AD9008" w:rsidR="009C3542" w:rsidRDefault="00AB7D6B" w:rsidP="00ED5C19">
      <w:pPr>
        <w:ind w:firstLine="570"/>
        <w:rPr>
          <w:rFonts w:ascii="Times New Roman" w:eastAsia="华文宋体" w:hAnsi="Times New Roman" w:hint="eastAsia"/>
          <w:sz w:val="28"/>
          <w:szCs w:val="28"/>
        </w:rPr>
      </w:pPr>
      <w:r>
        <w:rPr>
          <w:rFonts w:ascii="Times New Roman" w:eastAsia="华文宋体" w:hAnsi="Times New Roman" w:hint="eastAsia"/>
          <w:sz w:val="28"/>
          <w:szCs w:val="28"/>
        </w:rPr>
        <w:t>模型分析页面</w:t>
      </w:r>
      <w:r w:rsidR="001760EB">
        <w:rPr>
          <w:rFonts w:ascii="Times New Roman" w:eastAsia="华文宋体" w:hAnsi="Times New Roman" w:hint="eastAsia"/>
          <w:sz w:val="28"/>
          <w:szCs w:val="28"/>
        </w:rPr>
        <w:t>方便</w:t>
      </w:r>
      <w:r>
        <w:rPr>
          <w:rFonts w:ascii="Times New Roman" w:eastAsia="华文宋体" w:hAnsi="Times New Roman" w:hint="eastAsia"/>
          <w:sz w:val="28"/>
          <w:szCs w:val="28"/>
        </w:rPr>
        <w:t>用户</w:t>
      </w:r>
      <w:r w:rsidR="001760EB">
        <w:rPr>
          <w:rFonts w:ascii="Times New Roman" w:eastAsia="华文宋体" w:hAnsi="Times New Roman" w:hint="eastAsia"/>
          <w:sz w:val="28"/>
          <w:szCs w:val="28"/>
        </w:rPr>
        <w:t>在分析平台查看模型训练的各个参数和结果，它提供了丰富的可视化工具以辅助分析师评价模型性能。</w:t>
      </w:r>
      <w:r>
        <w:rPr>
          <w:rFonts w:ascii="Times New Roman" w:eastAsia="华文宋体" w:hAnsi="Times New Roman" w:hint="eastAsia"/>
          <w:sz w:val="28"/>
          <w:szCs w:val="28"/>
        </w:rPr>
        <w:t>点击</w:t>
      </w:r>
      <w:r w:rsidRPr="00AB7D6B">
        <w:rPr>
          <w:rFonts w:ascii="Times New Roman" w:eastAsia="华文宋体" w:hAnsi="Times New Roman" w:hint="eastAsia"/>
          <w:b/>
          <w:bCs/>
          <w:sz w:val="28"/>
          <w:szCs w:val="28"/>
        </w:rPr>
        <w:t>模型分析</w:t>
      </w:r>
      <w:r>
        <w:rPr>
          <w:rFonts w:ascii="Times New Roman" w:eastAsia="华文宋体" w:hAnsi="Times New Roman" w:hint="eastAsia"/>
          <w:sz w:val="28"/>
          <w:szCs w:val="28"/>
        </w:rPr>
        <w:t>页面，用户首先</w:t>
      </w:r>
      <w:r w:rsidR="001760EB">
        <w:rPr>
          <w:rFonts w:ascii="Times New Roman" w:eastAsia="华文宋体" w:hAnsi="Times New Roman" w:hint="eastAsia"/>
          <w:sz w:val="28"/>
          <w:szCs w:val="28"/>
        </w:rPr>
        <w:t>需要上传模型训练产生的</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joblib</w:t>
      </w:r>
      <w:proofErr w:type="spellEnd"/>
      <w:r w:rsidR="001760EB">
        <w:rPr>
          <w:rFonts w:ascii="Times New Roman" w:eastAsia="华文宋体" w:hAnsi="Times New Roman" w:hint="eastAsia"/>
          <w:sz w:val="28"/>
          <w:szCs w:val="28"/>
        </w:rPr>
        <w:t>文件和</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pkl</w:t>
      </w:r>
      <w:proofErr w:type="spellEnd"/>
      <w:r w:rsidR="001760EB">
        <w:rPr>
          <w:rFonts w:ascii="Times New Roman" w:eastAsia="华文宋体" w:hAnsi="Times New Roman" w:hint="eastAsia"/>
          <w:sz w:val="28"/>
          <w:szCs w:val="28"/>
        </w:rPr>
        <w:t>文件</w:t>
      </w:r>
      <w:r w:rsidR="002B15DA">
        <w:rPr>
          <w:rFonts w:ascii="Times New Roman" w:eastAsia="华文宋体" w:hAnsi="Times New Roman" w:hint="eastAsia"/>
          <w:sz w:val="28"/>
          <w:szCs w:val="28"/>
        </w:rPr>
        <w:t>。</w:t>
      </w:r>
      <w:r w:rsidR="000914AC">
        <w:rPr>
          <w:rFonts w:ascii="Times New Roman" w:eastAsia="华文宋体" w:hAnsi="Times New Roman" w:hint="eastAsia"/>
          <w:sz w:val="28"/>
          <w:szCs w:val="28"/>
        </w:rPr>
        <w:t>上传完毕后，页面将显示</w:t>
      </w:r>
      <w:r w:rsidR="002B15DA">
        <w:rPr>
          <w:rFonts w:ascii="Times New Roman" w:eastAsia="华文宋体" w:hAnsi="Times New Roman" w:hint="eastAsia"/>
          <w:sz w:val="28"/>
          <w:szCs w:val="28"/>
        </w:rPr>
        <w:t>模型训练的结果摘要，包括最终</w:t>
      </w:r>
      <w:r w:rsidR="001528C4">
        <w:rPr>
          <w:rFonts w:ascii="Times New Roman" w:eastAsia="华文宋体" w:hAnsi="Times New Roman" w:hint="eastAsia"/>
          <w:sz w:val="28"/>
          <w:szCs w:val="28"/>
        </w:rPr>
        <w:t>行业数、</w:t>
      </w:r>
      <w:r w:rsidR="00645EB0">
        <w:rPr>
          <w:rFonts w:ascii="Times New Roman" w:eastAsia="华文宋体" w:hAnsi="Times New Roman" w:hint="eastAsia"/>
          <w:sz w:val="28"/>
          <w:szCs w:val="28"/>
        </w:rPr>
        <w:t>最终</w:t>
      </w:r>
      <w:r w:rsidR="002B15DA">
        <w:rPr>
          <w:rFonts w:ascii="Times New Roman" w:eastAsia="华文宋体" w:hAnsi="Times New Roman" w:hint="eastAsia"/>
          <w:sz w:val="28"/>
          <w:szCs w:val="28"/>
        </w:rPr>
        <w:t>变量数、最终因子数以及训练期、验证期（仅经典</w:t>
      </w:r>
      <w:r w:rsidR="002B15DA">
        <w:rPr>
          <w:rFonts w:ascii="Times New Roman" w:eastAsia="华文宋体" w:hAnsi="Times New Roman" w:hint="eastAsia"/>
          <w:sz w:val="28"/>
          <w:szCs w:val="28"/>
        </w:rPr>
        <w:t>D</w:t>
      </w:r>
      <w:r w:rsidR="002B15DA">
        <w:rPr>
          <w:rFonts w:ascii="Times New Roman" w:eastAsia="华文宋体" w:hAnsi="Times New Roman"/>
          <w:sz w:val="28"/>
          <w:szCs w:val="28"/>
        </w:rPr>
        <w:t>FM</w:t>
      </w:r>
      <w:r w:rsidR="002B15DA">
        <w:rPr>
          <w:rFonts w:ascii="Times New Roman" w:eastAsia="华文宋体" w:hAnsi="Times New Roman" w:hint="eastAsia"/>
          <w:sz w:val="28"/>
          <w:szCs w:val="28"/>
        </w:rPr>
        <w:t>模型有）、观察期的误差和胜率（图</w:t>
      </w:r>
      <w:r w:rsidR="002B15DA">
        <w:rPr>
          <w:rFonts w:ascii="Times New Roman" w:eastAsia="华文宋体" w:hAnsi="Times New Roman" w:hint="eastAsia"/>
          <w:sz w:val="28"/>
          <w:szCs w:val="28"/>
        </w:rPr>
        <w:t>4</w:t>
      </w:r>
      <w:r w:rsidR="002B15DA">
        <w:rPr>
          <w:rFonts w:ascii="Times New Roman" w:eastAsia="华文宋体" w:hAnsi="Times New Roman"/>
          <w:sz w:val="28"/>
          <w:szCs w:val="28"/>
        </w:rPr>
        <w:t>.</w:t>
      </w:r>
      <w:r w:rsidR="00E762BC">
        <w:rPr>
          <w:rFonts w:ascii="Times New Roman" w:eastAsia="华文宋体" w:hAnsi="Times New Roman"/>
          <w:sz w:val="28"/>
          <w:szCs w:val="28"/>
        </w:rPr>
        <w:t>3</w:t>
      </w:r>
      <w:r w:rsidR="002B15DA">
        <w:rPr>
          <w:rFonts w:ascii="Times New Roman" w:eastAsia="华文宋体" w:hAnsi="Times New Roman"/>
          <w:sz w:val="28"/>
          <w:szCs w:val="28"/>
        </w:rPr>
        <w:t>.1</w:t>
      </w:r>
      <w:r w:rsidR="002B15DA">
        <w:rPr>
          <w:rFonts w:ascii="Times New Roman" w:eastAsia="华文宋体" w:hAnsi="Times New Roman" w:hint="eastAsia"/>
          <w:sz w:val="28"/>
          <w:szCs w:val="28"/>
        </w:rPr>
        <w:t>）。</w:t>
      </w:r>
    </w:p>
    <w:p w14:paraId="2ACC8732" w14:textId="79E11AF8" w:rsidR="00003E2F" w:rsidRDefault="00ED5C19" w:rsidP="002211F1">
      <w:pPr>
        <w:rPr>
          <w:rFonts w:ascii="Times New Roman" w:eastAsia="华文宋体" w:hAnsi="Times New Roman"/>
          <w:sz w:val="28"/>
          <w:szCs w:val="28"/>
        </w:rPr>
      </w:pPr>
      <w:r>
        <w:rPr>
          <w:noProof/>
          <w14:ligatures w14:val="none"/>
        </w:rPr>
        <w:drawing>
          <wp:inline distT="0" distB="0" distL="0" distR="0" wp14:anchorId="4BD49301" wp14:editId="40693B6C">
            <wp:extent cx="5274310" cy="22244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24405"/>
                    </a:xfrm>
                    <a:prstGeom prst="rect">
                      <a:avLst/>
                    </a:prstGeom>
                  </pic:spPr>
                </pic:pic>
              </a:graphicData>
            </a:graphic>
          </wp:inline>
        </w:drawing>
      </w:r>
    </w:p>
    <w:p w14:paraId="4511B318" w14:textId="1E4F3E90" w:rsidR="002B15DA" w:rsidRDefault="002B15DA" w:rsidP="002B15D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1</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结果上传与训练摘要</w:t>
      </w:r>
      <w:r w:rsidR="00ED5C19">
        <w:rPr>
          <w:rFonts w:ascii="Times New Roman" w:eastAsia="华文宋体" w:hAnsi="Times New Roman" w:hint="eastAsia"/>
          <w:b/>
          <w:bCs/>
        </w:rPr>
        <w:t>（经典</w:t>
      </w:r>
      <w:r w:rsidR="00ED5C19">
        <w:rPr>
          <w:rFonts w:ascii="Times New Roman" w:eastAsia="华文宋体" w:hAnsi="Times New Roman" w:hint="eastAsia"/>
          <w:b/>
          <w:bCs/>
        </w:rPr>
        <w:t>D</w:t>
      </w:r>
      <w:r w:rsidR="00ED5C19">
        <w:rPr>
          <w:rFonts w:ascii="Times New Roman" w:eastAsia="华文宋体" w:hAnsi="Times New Roman"/>
          <w:b/>
          <w:bCs/>
        </w:rPr>
        <w:t>FM</w:t>
      </w:r>
      <w:r w:rsidR="00ED5C19">
        <w:rPr>
          <w:rFonts w:ascii="Times New Roman" w:eastAsia="华文宋体" w:hAnsi="Times New Roman" w:hint="eastAsia"/>
          <w:b/>
          <w:bCs/>
        </w:rPr>
        <w:t>为例）</w:t>
      </w:r>
    </w:p>
    <w:p w14:paraId="12D7C033" w14:textId="5F26BE4B" w:rsidR="00C05F70" w:rsidRDefault="00C05F70" w:rsidP="00C05F70">
      <w:pPr>
        <w:ind w:firstLineChars="200" w:firstLine="560"/>
        <w:rPr>
          <w:rFonts w:ascii="Times New Roman" w:eastAsia="华文宋体" w:hAnsi="Times New Roman" w:hint="eastAsia"/>
          <w:b/>
          <w:bCs/>
        </w:rPr>
      </w:pPr>
      <w:r>
        <w:rPr>
          <w:rFonts w:ascii="Times New Roman" w:eastAsia="华文宋体" w:hAnsi="Times New Roman" w:hint="eastAsia"/>
          <w:sz w:val="28"/>
          <w:szCs w:val="28"/>
        </w:rPr>
        <w:t>摘要的下方显示了目标值与实时预测值的时间序列图，如图</w:t>
      </w:r>
      <w:r>
        <w:rPr>
          <w:rFonts w:ascii="Times New Roman" w:eastAsia="华文宋体" w:hAnsi="Times New Roman" w:hint="eastAsia"/>
          <w:sz w:val="28"/>
          <w:szCs w:val="28"/>
        </w:rPr>
        <w:t>4</w:t>
      </w:r>
      <w:r>
        <w:rPr>
          <w:rFonts w:ascii="Times New Roman" w:eastAsia="华文宋体" w:hAnsi="Times New Roman"/>
          <w:sz w:val="28"/>
          <w:szCs w:val="28"/>
        </w:rPr>
        <w:t>.3.2</w:t>
      </w:r>
      <w:r>
        <w:rPr>
          <w:rFonts w:ascii="Times New Roman" w:eastAsia="华文宋体" w:hAnsi="Times New Roman" w:hint="eastAsia"/>
          <w:sz w:val="28"/>
          <w:szCs w:val="28"/>
        </w:rPr>
        <w:t>所示，本例中选择规模以上工业增加值为目标变量，其中红色圆点为月度同比增速的真实值，蓝色点线为每周一次的实时预测值，白色区域为训练期，黄色区域为验证期，绿色区域为观察期</w:t>
      </w:r>
      <w:r w:rsidR="007C71F4">
        <w:rPr>
          <w:rFonts w:ascii="Times New Roman" w:eastAsia="华文宋体" w:hAnsi="Times New Roman" w:hint="eastAsia"/>
          <w:sz w:val="28"/>
          <w:szCs w:val="28"/>
        </w:rPr>
        <w:t>。</w:t>
      </w:r>
      <w:r w:rsidR="00EE78E4">
        <w:rPr>
          <w:rFonts w:ascii="Times New Roman" w:eastAsia="华文宋体" w:hAnsi="Times New Roman" w:hint="eastAsia"/>
          <w:sz w:val="28"/>
          <w:szCs w:val="28"/>
        </w:rPr>
        <w:t>用户点击</w:t>
      </w:r>
      <w:r w:rsidR="00EE78E4" w:rsidRPr="00EE78E4">
        <w:rPr>
          <w:rFonts w:ascii="Times New Roman" w:eastAsia="华文宋体" w:hAnsi="Times New Roman" w:hint="eastAsia"/>
          <w:b/>
          <w:bCs/>
          <w:sz w:val="28"/>
          <w:szCs w:val="28"/>
        </w:rPr>
        <w:t>数据下载</w:t>
      </w:r>
      <w:r w:rsidR="00EE78E4">
        <w:rPr>
          <w:rFonts w:ascii="Times New Roman" w:eastAsia="华文宋体" w:hAnsi="Times New Roman" w:hint="eastAsia"/>
          <w:sz w:val="28"/>
          <w:szCs w:val="28"/>
        </w:rPr>
        <w:t>按钮即可下载该图表的原始数据以便核验。</w:t>
      </w:r>
    </w:p>
    <w:p w14:paraId="1CAD7296" w14:textId="25152DE3" w:rsidR="002B15DA" w:rsidRDefault="00C05F70" w:rsidP="002211F1">
      <w:pPr>
        <w:rPr>
          <w:rFonts w:ascii="Times New Roman" w:eastAsia="华文宋体" w:hAnsi="Times New Roman"/>
          <w:sz w:val="28"/>
          <w:szCs w:val="28"/>
        </w:rPr>
      </w:pPr>
      <w:r>
        <w:rPr>
          <w:noProof/>
          <w14:ligatures w14:val="none"/>
        </w:rPr>
        <w:lastRenderedPageBreak/>
        <w:drawing>
          <wp:inline distT="0" distB="0" distL="0" distR="0" wp14:anchorId="1241A6B3" wp14:editId="0F3B91C6">
            <wp:extent cx="5274310" cy="23247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24735"/>
                    </a:xfrm>
                    <a:prstGeom prst="rect">
                      <a:avLst/>
                    </a:prstGeom>
                  </pic:spPr>
                </pic:pic>
              </a:graphicData>
            </a:graphic>
          </wp:inline>
        </w:drawing>
      </w:r>
    </w:p>
    <w:p w14:paraId="2DFB875A" w14:textId="5A8B475B" w:rsidR="007C71F4" w:rsidRDefault="007C71F4" w:rsidP="007C71F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实际值与预测值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r>
        <w:rPr>
          <w:rFonts w:ascii="Times New Roman" w:eastAsia="华文宋体" w:hAnsi="Times New Roman" w:hint="eastAsia"/>
          <w:b/>
          <w:bCs/>
        </w:rPr>
        <w:t>）</w:t>
      </w:r>
    </w:p>
    <w:p w14:paraId="4369AA4B" w14:textId="6F29D79D" w:rsidR="00EE78E4" w:rsidRDefault="00EE78E4" w:rsidP="002211F1">
      <w:pPr>
        <w:rPr>
          <w:rFonts w:ascii="Times New Roman" w:eastAsia="华文宋体" w:hAnsi="Times New Roman" w:hint="eastAsia"/>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ED5C19">
        <w:rPr>
          <w:rFonts w:ascii="Times New Roman" w:eastAsia="华文宋体" w:hAnsi="Times New Roman" w:hint="eastAsia"/>
          <w:sz w:val="28"/>
          <w:szCs w:val="28"/>
        </w:rPr>
        <w:t>因子载荷聚类热力图（图</w:t>
      </w:r>
      <w:r w:rsidR="00ED5C19">
        <w:rPr>
          <w:rFonts w:ascii="Times New Roman" w:eastAsia="华文宋体" w:hAnsi="Times New Roman" w:hint="eastAsia"/>
          <w:sz w:val="28"/>
          <w:szCs w:val="28"/>
        </w:rPr>
        <w:t>4</w:t>
      </w:r>
      <w:r w:rsidR="00ED5C19">
        <w:rPr>
          <w:rFonts w:ascii="Times New Roman" w:eastAsia="华文宋体" w:hAnsi="Times New Roman"/>
          <w:sz w:val="28"/>
          <w:szCs w:val="28"/>
        </w:rPr>
        <w:t>.3.3</w:t>
      </w:r>
      <w:r w:rsidR="00ED5C19">
        <w:rPr>
          <w:rFonts w:ascii="Times New Roman" w:eastAsia="华文宋体" w:hAnsi="Times New Roman" w:hint="eastAsia"/>
          <w:sz w:val="28"/>
          <w:szCs w:val="28"/>
        </w:rPr>
        <w:t>）显示了不同因子在各指标上的载荷值，其中红色代表该指标的变化对</w:t>
      </w:r>
    </w:p>
    <w:p w14:paraId="4EC0FAFF" w14:textId="4F5CF9D4" w:rsidR="00EE78E4" w:rsidRDefault="00ED5C19" w:rsidP="002211F1">
      <w:pPr>
        <w:rPr>
          <w:rFonts w:ascii="Times New Roman" w:eastAsia="华文宋体" w:hAnsi="Times New Roman"/>
          <w:sz w:val="28"/>
          <w:szCs w:val="28"/>
        </w:rPr>
      </w:pPr>
      <w:r>
        <w:rPr>
          <w:noProof/>
          <w14:ligatures w14:val="none"/>
        </w:rPr>
        <w:drawing>
          <wp:inline distT="0" distB="0" distL="0" distR="0" wp14:anchorId="3CE9264A" wp14:editId="19726E94">
            <wp:extent cx="5274310" cy="30314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31490"/>
                    </a:xfrm>
                    <a:prstGeom prst="rect">
                      <a:avLst/>
                    </a:prstGeom>
                  </pic:spPr>
                </pic:pic>
              </a:graphicData>
            </a:graphic>
          </wp:inline>
        </w:drawing>
      </w:r>
    </w:p>
    <w:p w14:paraId="3C528845" w14:textId="18688399" w:rsidR="00ED5C19" w:rsidRDefault="00ED5C19" w:rsidP="00ED5C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载荷聚类热力</w:t>
      </w:r>
      <w:r>
        <w:rPr>
          <w:rFonts w:ascii="Times New Roman" w:eastAsia="华文宋体" w:hAnsi="Times New Roman" w:hint="eastAsia"/>
          <w:b/>
          <w:bCs/>
        </w:rPr>
        <w:t>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24C88993" w14:textId="677BF272" w:rsidR="00ED5C19" w:rsidRPr="00ED5C19" w:rsidRDefault="00ED5C19" w:rsidP="002211F1">
      <w:pPr>
        <w:rPr>
          <w:rFonts w:ascii="Times New Roman" w:eastAsia="华文宋体" w:hAnsi="Times New Roman" w:hint="eastAsia"/>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p>
    <w:sectPr w:rsidR="00ED5C19" w:rsidRPr="00ED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4BBF" w14:textId="77777777" w:rsidR="007F1508" w:rsidRDefault="007F1508" w:rsidP="00B05898">
      <w:r>
        <w:separator/>
      </w:r>
    </w:p>
  </w:endnote>
  <w:endnote w:type="continuationSeparator" w:id="0">
    <w:p w14:paraId="642206B6" w14:textId="77777777" w:rsidR="007F1508" w:rsidRDefault="007F1508"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9946" w14:textId="77777777" w:rsidR="007F1508" w:rsidRDefault="007F1508" w:rsidP="00B05898">
      <w:r>
        <w:separator/>
      </w:r>
    </w:p>
  </w:footnote>
  <w:footnote w:type="continuationSeparator" w:id="0">
    <w:p w14:paraId="7577128F" w14:textId="77777777" w:rsidR="007F1508" w:rsidRDefault="007F1508"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w:t>
      </w:r>
      <w:proofErr w:type="gramStart"/>
      <w:r w:rsidRPr="00BA28DA">
        <w:rPr>
          <w:rFonts w:ascii="华文宋体" w:eastAsia="华文宋体" w:hAnsi="华文宋体" w:hint="eastAsia"/>
        </w:rPr>
        <w:t>缺失率</w:t>
      </w:r>
      <w:proofErr w:type="gramEnd"/>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w:t>
      </w:r>
      <w:proofErr w:type="gramStart"/>
      <w:r w:rsidRPr="00BA28DA">
        <w:rPr>
          <w:rFonts w:ascii="华文宋体" w:eastAsia="华文宋体" w:hAnsi="华文宋体" w:hint="eastAsia"/>
        </w:rPr>
        <w:t>缺失率</w:t>
      </w:r>
      <w:proofErr w:type="gramEnd"/>
      <w:r w:rsidRPr="00BA28DA">
        <w:rPr>
          <w:rFonts w:ascii="华文宋体" w:eastAsia="华文宋体" w:hAnsi="华文宋体" w:hint="eastAsia"/>
        </w:rPr>
        <w:t>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proofErr w:type="gramStart"/>
      <w:r>
        <w:rPr>
          <w:rFonts w:ascii="华文宋体" w:eastAsia="华文宋体" w:hAnsi="华文宋体" w:hint="eastAsia"/>
        </w:rPr>
        <w:t>拉动率</w:t>
      </w:r>
      <w:proofErr w:type="gramEnd"/>
      <w:r>
        <w:rPr>
          <w:rFonts w:ascii="华文宋体" w:eastAsia="华文宋体" w:hAnsi="华文宋体" w:hint="eastAsia"/>
        </w:rPr>
        <w:t>之和等于</w:t>
      </w:r>
      <w:r w:rsidR="001A5F3E">
        <w:rPr>
          <w:rFonts w:ascii="华文宋体" w:eastAsia="华文宋体" w:hAnsi="华文宋体" w:hint="eastAsia"/>
        </w:rPr>
        <w:t>当月</w:t>
      </w:r>
      <w:r>
        <w:rPr>
          <w:rFonts w:ascii="华文宋体" w:eastAsia="华文宋体" w:hAnsi="华文宋体" w:hint="eastAsia"/>
        </w:rPr>
        <w:t>工业增加值增长率，计算</w:t>
      </w:r>
      <w:proofErr w:type="gramStart"/>
      <w:r>
        <w:rPr>
          <w:rFonts w:ascii="华文宋体" w:eastAsia="华文宋体" w:hAnsi="华文宋体" w:hint="eastAsia"/>
        </w:rPr>
        <w:t>拉动率</w:t>
      </w:r>
      <w:proofErr w:type="gramEnd"/>
      <w:r>
        <w:rPr>
          <w:rFonts w:ascii="华文宋体" w:eastAsia="华文宋体" w:hAnsi="华文宋体" w:hint="eastAsia"/>
        </w:rPr>
        <w:t>有助于分析</w:t>
      </w:r>
      <w:proofErr w:type="gramStart"/>
      <w:r>
        <w:rPr>
          <w:rFonts w:ascii="华文宋体" w:eastAsia="华文宋体" w:hAnsi="华文宋体" w:hint="eastAsia"/>
        </w:rPr>
        <w:t>哪个或</w:t>
      </w:r>
      <w:proofErr w:type="gramEnd"/>
      <w:r>
        <w:rPr>
          <w:rFonts w:ascii="华文宋体" w:eastAsia="华文宋体" w:hAnsi="华文宋体" w:hint="eastAsia"/>
        </w:rPr>
        <w:t>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w:t>
      </w:r>
      <w:proofErr w:type="gramStart"/>
      <w:r>
        <w:rPr>
          <w:rFonts w:ascii="华文宋体" w:eastAsia="华文宋体" w:hAnsi="华文宋体" w:hint="eastAsia"/>
        </w:rPr>
        <w:t>其余行业</w:t>
      </w:r>
      <w:proofErr w:type="gramEnd"/>
      <w:r>
        <w:rPr>
          <w:rFonts w:ascii="华文宋体" w:eastAsia="华文宋体" w:hAnsi="华文宋体" w:hint="eastAsia"/>
        </w:rPr>
        <w:t>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w:t>
      </w:r>
      <w:proofErr w:type="spellStart"/>
      <w:r w:rsidRPr="001D3107">
        <w:rPr>
          <w:rFonts w:ascii="Times New Roman" w:hAnsi="Times New Roman" w:cs="Times New Roman"/>
        </w:rPr>
        <w:t>Andreini</w:t>
      </w:r>
      <w:proofErr w:type="spellEnd"/>
      <w:r w:rsidRPr="001D3107">
        <w:rPr>
          <w:rFonts w:ascii="Times New Roman" w:hAnsi="Times New Roman" w:cs="Times New Roman"/>
        </w:rPr>
        <w:t xml:space="preserve"> P, Izzo C, Ricco G. Deep dynamic factor models[J]. </w:t>
      </w:r>
      <w:proofErr w:type="spellStart"/>
      <w:r w:rsidRPr="001D3107">
        <w:rPr>
          <w:rFonts w:ascii="Times New Roman" w:hAnsi="Times New Roman" w:cs="Times New Roman"/>
        </w:rPr>
        <w:t>arXiv</w:t>
      </w:r>
      <w:proofErr w:type="spellEnd"/>
      <w:r w:rsidRPr="001D3107">
        <w:rPr>
          <w:rFonts w:ascii="Times New Roman" w:hAnsi="Times New Roman" w:cs="Times New Roman"/>
        </w:rPr>
        <w:t xml:space="preserve">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w:t>
      </w:r>
      <w:proofErr w:type="gramStart"/>
      <w:r w:rsidRPr="00993DE3">
        <w:rPr>
          <w:rFonts w:ascii="华文宋体" w:eastAsia="华文宋体" w:hAnsi="华文宋体" w:hint="eastAsia"/>
          <w:sz w:val="21"/>
          <w:szCs w:val="21"/>
        </w:rPr>
        <w:t>研</w:t>
      </w:r>
      <w:proofErr w:type="gramEnd"/>
      <w:r w:rsidRPr="00993DE3">
        <w:rPr>
          <w:rFonts w:ascii="华文宋体" w:eastAsia="华文宋体" w:hAnsi="华文宋体" w:hint="eastAsia"/>
          <w:sz w:val="21"/>
          <w:szCs w:val="21"/>
        </w:rPr>
        <w:t>判变量的质量。若变量原始频率高于目标频率，则会基于对齐后的数据检测</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和移除变量。例如，将</w:t>
      </w:r>
      <w:proofErr w:type="gramStart"/>
      <w:r w:rsidRPr="00993DE3">
        <w:rPr>
          <w:rFonts w:ascii="华文宋体" w:eastAsia="华文宋体" w:hAnsi="华文宋体" w:hint="eastAsia"/>
          <w:sz w:val="21"/>
          <w:szCs w:val="21"/>
        </w:rPr>
        <w:t>日度数据</w:t>
      </w:r>
      <w:proofErr w:type="gramEnd"/>
      <w:r w:rsidRPr="00993DE3">
        <w:rPr>
          <w:rFonts w:ascii="华文宋体" w:eastAsia="华文宋体" w:hAnsi="华文宋体" w:hint="eastAsia"/>
          <w:sz w:val="21"/>
          <w:szCs w:val="21"/>
        </w:rPr>
        <w:t>聚合为周度数据时，只要当周存在至少1期数据，则对齐后该周都不会为缺失值，那么就不能在对齐前因为存在连续</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w:t>
      </w:r>
      <w:proofErr w:type="gramStart"/>
      <w:r w:rsidRPr="00420043">
        <w:rPr>
          <w:rFonts w:ascii="华文宋体" w:eastAsia="华文宋体" w:hAnsi="华文宋体" w:hint="eastAsia"/>
          <w:sz w:val="21"/>
          <w:szCs w:val="21"/>
        </w:rPr>
        <w:t>据可能</w:t>
      </w:r>
      <w:proofErr w:type="gramEnd"/>
      <w:r w:rsidRPr="00420043">
        <w:rPr>
          <w:rFonts w:ascii="华文宋体" w:eastAsia="华文宋体" w:hAnsi="华文宋体" w:hint="eastAsia"/>
          <w:sz w:val="21"/>
          <w:szCs w:val="21"/>
        </w:rPr>
        <w:t>存在的非线性特征，这里的最优模型很可能只是局部最优而非全局最优，所以不同的变量筛选方法可能得到完全不同的最优预测指标集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3E2F"/>
    <w:rsid w:val="0003529B"/>
    <w:rsid w:val="00035A54"/>
    <w:rsid w:val="000361D5"/>
    <w:rsid w:val="00041043"/>
    <w:rsid w:val="000505F2"/>
    <w:rsid w:val="00056C73"/>
    <w:rsid w:val="0007327D"/>
    <w:rsid w:val="00073A7A"/>
    <w:rsid w:val="00085CB9"/>
    <w:rsid w:val="000914AC"/>
    <w:rsid w:val="000B3368"/>
    <w:rsid w:val="000C0889"/>
    <w:rsid w:val="000D66D0"/>
    <w:rsid w:val="0010111C"/>
    <w:rsid w:val="00101617"/>
    <w:rsid w:val="001118F8"/>
    <w:rsid w:val="00124502"/>
    <w:rsid w:val="001267BB"/>
    <w:rsid w:val="00127E14"/>
    <w:rsid w:val="001462CC"/>
    <w:rsid w:val="001528C4"/>
    <w:rsid w:val="001663A9"/>
    <w:rsid w:val="0016677F"/>
    <w:rsid w:val="0016775D"/>
    <w:rsid w:val="00172FF3"/>
    <w:rsid w:val="00174BFE"/>
    <w:rsid w:val="00175911"/>
    <w:rsid w:val="001760EB"/>
    <w:rsid w:val="0019080D"/>
    <w:rsid w:val="001968FA"/>
    <w:rsid w:val="001A5924"/>
    <w:rsid w:val="001A5F3E"/>
    <w:rsid w:val="001B19FB"/>
    <w:rsid w:val="001B3832"/>
    <w:rsid w:val="001B3E18"/>
    <w:rsid w:val="001B4221"/>
    <w:rsid w:val="001B74A2"/>
    <w:rsid w:val="001C2407"/>
    <w:rsid w:val="001D3107"/>
    <w:rsid w:val="001E25BC"/>
    <w:rsid w:val="001F0A78"/>
    <w:rsid w:val="00203D57"/>
    <w:rsid w:val="0020688F"/>
    <w:rsid w:val="00210ED8"/>
    <w:rsid w:val="00217DCC"/>
    <w:rsid w:val="002211F1"/>
    <w:rsid w:val="00232281"/>
    <w:rsid w:val="00237C9F"/>
    <w:rsid w:val="00243139"/>
    <w:rsid w:val="002667F5"/>
    <w:rsid w:val="002740A1"/>
    <w:rsid w:val="00277131"/>
    <w:rsid w:val="0028599F"/>
    <w:rsid w:val="002B15DA"/>
    <w:rsid w:val="002C169D"/>
    <w:rsid w:val="002C60CF"/>
    <w:rsid w:val="002C6A96"/>
    <w:rsid w:val="002D781B"/>
    <w:rsid w:val="002F4FF6"/>
    <w:rsid w:val="00314ADB"/>
    <w:rsid w:val="00321627"/>
    <w:rsid w:val="00331614"/>
    <w:rsid w:val="0034415C"/>
    <w:rsid w:val="003512FF"/>
    <w:rsid w:val="003722C4"/>
    <w:rsid w:val="003737C3"/>
    <w:rsid w:val="00390108"/>
    <w:rsid w:val="003E4C57"/>
    <w:rsid w:val="003F02AE"/>
    <w:rsid w:val="003F57B9"/>
    <w:rsid w:val="004002F5"/>
    <w:rsid w:val="00420043"/>
    <w:rsid w:val="004243F8"/>
    <w:rsid w:val="004334A6"/>
    <w:rsid w:val="00452970"/>
    <w:rsid w:val="0046644F"/>
    <w:rsid w:val="0047331F"/>
    <w:rsid w:val="00474F2F"/>
    <w:rsid w:val="004810C1"/>
    <w:rsid w:val="00481125"/>
    <w:rsid w:val="004830A9"/>
    <w:rsid w:val="00486051"/>
    <w:rsid w:val="004926C6"/>
    <w:rsid w:val="004A6FCA"/>
    <w:rsid w:val="004B23F8"/>
    <w:rsid w:val="004B2715"/>
    <w:rsid w:val="004C49B3"/>
    <w:rsid w:val="004D131D"/>
    <w:rsid w:val="004D1EC3"/>
    <w:rsid w:val="004F7C24"/>
    <w:rsid w:val="00503310"/>
    <w:rsid w:val="0051286C"/>
    <w:rsid w:val="0052559D"/>
    <w:rsid w:val="00550787"/>
    <w:rsid w:val="00590C44"/>
    <w:rsid w:val="005947E9"/>
    <w:rsid w:val="005A4B7E"/>
    <w:rsid w:val="005B445E"/>
    <w:rsid w:val="005C5AA4"/>
    <w:rsid w:val="005C7A4C"/>
    <w:rsid w:val="005D3ED5"/>
    <w:rsid w:val="005F27B7"/>
    <w:rsid w:val="005F3CA8"/>
    <w:rsid w:val="006026E7"/>
    <w:rsid w:val="00604E8F"/>
    <w:rsid w:val="006157A5"/>
    <w:rsid w:val="006174C9"/>
    <w:rsid w:val="00645EB0"/>
    <w:rsid w:val="00647A9E"/>
    <w:rsid w:val="00652953"/>
    <w:rsid w:val="006569E9"/>
    <w:rsid w:val="00666B2E"/>
    <w:rsid w:val="006874B5"/>
    <w:rsid w:val="00692FCF"/>
    <w:rsid w:val="006C7F32"/>
    <w:rsid w:val="006D6AAF"/>
    <w:rsid w:val="006E49E0"/>
    <w:rsid w:val="006E7F65"/>
    <w:rsid w:val="00707C19"/>
    <w:rsid w:val="00710376"/>
    <w:rsid w:val="00711388"/>
    <w:rsid w:val="00713165"/>
    <w:rsid w:val="00724DE7"/>
    <w:rsid w:val="007301A0"/>
    <w:rsid w:val="00736EF5"/>
    <w:rsid w:val="0074063E"/>
    <w:rsid w:val="00740B48"/>
    <w:rsid w:val="0074290D"/>
    <w:rsid w:val="00742C6C"/>
    <w:rsid w:val="007458EE"/>
    <w:rsid w:val="00750CF0"/>
    <w:rsid w:val="00750FFC"/>
    <w:rsid w:val="00756368"/>
    <w:rsid w:val="00756875"/>
    <w:rsid w:val="00761D93"/>
    <w:rsid w:val="007650D8"/>
    <w:rsid w:val="00774040"/>
    <w:rsid w:val="0077761E"/>
    <w:rsid w:val="00784D2A"/>
    <w:rsid w:val="007919BE"/>
    <w:rsid w:val="007A70F5"/>
    <w:rsid w:val="007C71F4"/>
    <w:rsid w:val="007D6583"/>
    <w:rsid w:val="007E1D13"/>
    <w:rsid w:val="007E412D"/>
    <w:rsid w:val="007F1508"/>
    <w:rsid w:val="007F6C37"/>
    <w:rsid w:val="007F7AE1"/>
    <w:rsid w:val="00813AE2"/>
    <w:rsid w:val="00823891"/>
    <w:rsid w:val="008350CE"/>
    <w:rsid w:val="0084456C"/>
    <w:rsid w:val="00851AA0"/>
    <w:rsid w:val="00870316"/>
    <w:rsid w:val="008753C4"/>
    <w:rsid w:val="00882D87"/>
    <w:rsid w:val="00884B5F"/>
    <w:rsid w:val="00885A3B"/>
    <w:rsid w:val="00890D73"/>
    <w:rsid w:val="00891D5B"/>
    <w:rsid w:val="00892DD6"/>
    <w:rsid w:val="0089465C"/>
    <w:rsid w:val="00894E09"/>
    <w:rsid w:val="0089504B"/>
    <w:rsid w:val="008950EB"/>
    <w:rsid w:val="008A01D1"/>
    <w:rsid w:val="008A7628"/>
    <w:rsid w:val="008D124F"/>
    <w:rsid w:val="008D2EB3"/>
    <w:rsid w:val="008F32D2"/>
    <w:rsid w:val="008F6727"/>
    <w:rsid w:val="008F7FCC"/>
    <w:rsid w:val="009076DD"/>
    <w:rsid w:val="00912BFA"/>
    <w:rsid w:val="00913D55"/>
    <w:rsid w:val="009245F4"/>
    <w:rsid w:val="009257BB"/>
    <w:rsid w:val="00931DBF"/>
    <w:rsid w:val="009337D6"/>
    <w:rsid w:val="00936C10"/>
    <w:rsid w:val="00942CA7"/>
    <w:rsid w:val="00952411"/>
    <w:rsid w:val="00975F72"/>
    <w:rsid w:val="009824CC"/>
    <w:rsid w:val="00982E69"/>
    <w:rsid w:val="00983BC2"/>
    <w:rsid w:val="0098575C"/>
    <w:rsid w:val="009907DC"/>
    <w:rsid w:val="00993DE3"/>
    <w:rsid w:val="009A07EC"/>
    <w:rsid w:val="009A698F"/>
    <w:rsid w:val="009B79A5"/>
    <w:rsid w:val="009C0F8F"/>
    <w:rsid w:val="009C3542"/>
    <w:rsid w:val="009C7DD8"/>
    <w:rsid w:val="009D176D"/>
    <w:rsid w:val="009D2C5D"/>
    <w:rsid w:val="009D7DB3"/>
    <w:rsid w:val="009E3F1B"/>
    <w:rsid w:val="009F76BF"/>
    <w:rsid w:val="00A01CB6"/>
    <w:rsid w:val="00A060D7"/>
    <w:rsid w:val="00A1069A"/>
    <w:rsid w:val="00A10BBF"/>
    <w:rsid w:val="00A122A7"/>
    <w:rsid w:val="00A16778"/>
    <w:rsid w:val="00A55107"/>
    <w:rsid w:val="00A55A17"/>
    <w:rsid w:val="00A60D77"/>
    <w:rsid w:val="00A675EE"/>
    <w:rsid w:val="00A71BDD"/>
    <w:rsid w:val="00A71ED0"/>
    <w:rsid w:val="00A92570"/>
    <w:rsid w:val="00A9272A"/>
    <w:rsid w:val="00AA2B34"/>
    <w:rsid w:val="00AA4C5B"/>
    <w:rsid w:val="00AB3FA1"/>
    <w:rsid w:val="00AB491E"/>
    <w:rsid w:val="00AB7D6B"/>
    <w:rsid w:val="00AC383E"/>
    <w:rsid w:val="00AC4D72"/>
    <w:rsid w:val="00AD023E"/>
    <w:rsid w:val="00AD61E4"/>
    <w:rsid w:val="00AF092B"/>
    <w:rsid w:val="00B01C5B"/>
    <w:rsid w:val="00B05898"/>
    <w:rsid w:val="00B125BD"/>
    <w:rsid w:val="00B17669"/>
    <w:rsid w:val="00B25458"/>
    <w:rsid w:val="00B434CE"/>
    <w:rsid w:val="00B46A13"/>
    <w:rsid w:val="00B53F00"/>
    <w:rsid w:val="00B56DEA"/>
    <w:rsid w:val="00B57CCF"/>
    <w:rsid w:val="00B64A1F"/>
    <w:rsid w:val="00B761E8"/>
    <w:rsid w:val="00B92C22"/>
    <w:rsid w:val="00B93C39"/>
    <w:rsid w:val="00BA28DA"/>
    <w:rsid w:val="00BA657D"/>
    <w:rsid w:val="00BC2EE2"/>
    <w:rsid w:val="00BD3F83"/>
    <w:rsid w:val="00BD3FD9"/>
    <w:rsid w:val="00BD5039"/>
    <w:rsid w:val="00BD64A3"/>
    <w:rsid w:val="00BE0DA8"/>
    <w:rsid w:val="00C00D48"/>
    <w:rsid w:val="00C05F70"/>
    <w:rsid w:val="00C24777"/>
    <w:rsid w:val="00C32DE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3A41"/>
    <w:rsid w:val="00D045A2"/>
    <w:rsid w:val="00D14E75"/>
    <w:rsid w:val="00D26304"/>
    <w:rsid w:val="00D37C85"/>
    <w:rsid w:val="00D42894"/>
    <w:rsid w:val="00D536FE"/>
    <w:rsid w:val="00D53C70"/>
    <w:rsid w:val="00D6273A"/>
    <w:rsid w:val="00DA0759"/>
    <w:rsid w:val="00DA11A7"/>
    <w:rsid w:val="00DA2192"/>
    <w:rsid w:val="00DC75D1"/>
    <w:rsid w:val="00DD2D00"/>
    <w:rsid w:val="00DD44C2"/>
    <w:rsid w:val="00DE26A1"/>
    <w:rsid w:val="00DE4909"/>
    <w:rsid w:val="00DF4F45"/>
    <w:rsid w:val="00E01ABD"/>
    <w:rsid w:val="00E17E8E"/>
    <w:rsid w:val="00E21690"/>
    <w:rsid w:val="00E313ED"/>
    <w:rsid w:val="00E468A6"/>
    <w:rsid w:val="00E52A2A"/>
    <w:rsid w:val="00E536A4"/>
    <w:rsid w:val="00E543B7"/>
    <w:rsid w:val="00E55E6A"/>
    <w:rsid w:val="00E57D91"/>
    <w:rsid w:val="00E65FED"/>
    <w:rsid w:val="00E762BC"/>
    <w:rsid w:val="00E81BD0"/>
    <w:rsid w:val="00E85AA8"/>
    <w:rsid w:val="00EA0185"/>
    <w:rsid w:val="00EB05D3"/>
    <w:rsid w:val="00EB5493"/>
    <w:rsid w:val="00EC13E5"/>
    <w:rsid w:val="00EC2234"/>
    <w:rsid w:val="00EC7E48"/>
    <w:rsid w:val="00ED09A5"/>
    <w:rsid w:val="00ED5C19"/>
    <w:rsid w:val="00ED7F9A"/>
    <w:rsid w:val="00EE78E4"/>
    <w:rsid w:val="00F040B3"/>
    <w:rsid w:val="00F071E8"/>
    <w:rsid w:val="00F105B7"/>
    <w:rsid w:val="00F219C5"/>
    <w:rsid w:val="00F31E58"/>
    <w:rsid w:val="00F33742"/>
    <w:rsid w:val="00F36619"/>
    <w:rsid w:val="00F4042D"/>
    <w:rsid w:val="00F458F5"/>
    <w:rsid w:val="00F661ED"/>
    <w:rsid w:val="00F66F7D"/>
    <w:rsid w:val="00F70302"/>
    <w:rsid w:val="00F8392D"/>
    <w:rsid w:val="00F868B5"/>
    <w:rsid w:val="00FA164A"/>
    <w:rsid w:val="00FA5A5D"/>
    <w:rsid w:val="00FB29EC"/>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40</Pages>
  <Words>2096</Words>
  <Characters>11953</Characters>
  <Application>Microsoft Office Word</Application>
  <DocSecurity>0</DocSecurity>
  <Lines>99</Lines>
  <Paragraphs>28</Paragraphs>
  <ScaleCrop>false</ScaleCrop>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90</cp:revision>
  <dcterms:created xsi:type="dcterms:W3CDTF">2025-12-30T02:12:00Z</dcterms:created>
  <dcterms:modified xsi:type="dcterms:W3CDTF">2026-01-07T10:08:00Z</dcterms:modified>
</cp:coreProperties>
</file>